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A208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A208B" w14:paraId="15934A3C" w14:textId="77777777" w:rsidTr="00D2396E">
        <w:tc>
          <w:tcPr>
            <w:tcW w:w="5395" w:type="dxa"/>
          </w:tcPr>
          <w:p w14:paraId="2F2D6E1B" w14:textId="6E4A2A65" w:rsidR="00AC1870" w:rsidRDefault="004A208B" w:rsidP="00D2396E">
            <w:r>
              <w:rPr>
                <w:noProof/>
              </w:rPr>
              <w:drawing>
                <wp:inline distT="0" distB="0" distL="0" distR="0" wp14:anchorId="2E495C34" wp14:editId="3F332B55">
                  <wp:extent cx="3086100" cy="3038380"/>
                  <wp:effectExtent l="0" t="0" r="0" b="0"/>
                  <wp:docPr id="1229386257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86257" name="Picture 1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40" cy="306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ED7D9E5" w:rsidR="00AC1870" w:rsidRDefault="004A208B" w:rsidP="00D2396E">
            <w:r>
              <w:rPr>
                <w:noProof/>
              </w:rPr>
              <w:drawing>
                <wp:inline distT="0" distB="0" distL="0" distR="0" wp14:anchorId="49CF0F77" wp14:editId="42E0A553">
                  <wp:extent cx="3175000" cy="3045354"/>
                  <wp:effectExtent l="0" t="0" r="0" b="3175"/>
                  <wp:docPr id="1680521087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21087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312" cy="30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F426C06" w:rsidR="00AC1870" w:rsidRDefault="004A208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AD7DCA" wp14:editId="4BAA447C">
            <wp:extent cx="6858000" cy="6751955"/>
            <wp:effectExtent l="0" t="0" r="0" b="4445"/>
            <wp:docPr id="1452118802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8802" name="Picture 3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299F7" wp14:editId="6CEFBB69">
            <wp:extent cx="6858000" cy="6885305"/>
            <wp:effectExtent l="0" t="0" r="0" b="0"/>
            <wp:docPr id="1128075853" name="Picture 4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5853" name="Picture 4" descr="A piece of fabric on a whit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F34CA5" wp14:editId="680D9A92">
            <wp:extent cx="6858000" cy="6577965"/>
            <wp:effectExtent l="0" t="0" r="0" b="635"/>
            <wp:docPr id="28889875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9875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36CB66" wp14:editId="7C190CD1">
            <wp:extent cx="6858000" cy="8136890"/>
            <wp:effectExtent l="0" t="0" r="0" b="3810"/>
            <wp:docPr id="384035317" name="Picture 6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35317" name="Picture 6" descr="A close-up of a patch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9251681" w14:textId="77777777" w:rsidR="005E2992" w:rsidRDefault="005E2992" w:rsidP="005E299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E2992" w:rsidRPr="00023D07" w14:paraId="6185746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CDC" w14:textId="77777777" w:rsidR="005E2992" w:rsidRPr="00023D07" w:rsidRDefault="005E299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E07" w14:textId="77777777" w:rsidR="005E2992" w:rsidRPr="00023D07" w:rsidRDefault="005E299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EAC" w14:textId="77777777" w:rsidR="005E2992" w:rsidRPr="00023D07" w:rsidRDefault="005E299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4F1" w14:textId="77777777" w:rsidR="005E2992" w:rsidRPr="00023D07" w:rsidRDefault="005E299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DD4" w14:textId="77777777" w:rsidR="005E2992" w:rsidRPr="00023D07" w:rsidRDefault="005E299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E2992" w14:paraId="4E4D056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CFA42E" w14:textId="77777777" w:rsidR="005E2992" w:rsidRDefault="005E299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3DA4FDA" w14:textId="77777777" w:rsidR="005E2992" w:rsidRDefault="005E2992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936418C" w14:textId="77777777" w:rsidR="005E2992" w:rsidRDefault="005E299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17D9285" w14:textId="77777777" w:rsidR="005E2992" w:rsidRDefault="005E299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396AB921" w14:textId="77777777" w:rsidR="005E2992" w:rsidRDefault="005E299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E2992" w14:paraId="141A266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BD4EECC" w14:textId="77777777" w:rsidR="005E2992" w:rsidRPr="00023D07" w:rsidRDefault="005E299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2D9F2A9" w14:textId="77777777" w:rsidR="005E2992" w:rsidRDefault="005E299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E3EFC1B" w14:textId="77777777" w:rsidR="005E2992" w:rsidRDefault="005E299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15A994A" w14:textId="77777777" w:rsidR="005E2992" w:rsidRPr="004E673A" w:rsidRDefault="005E299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BB75A91" w14:textId="77777777" w:rsidR="005E2992" w:rsidRDefault="005E2992" w:rsidP="00117A44">
            <w:pPr>
              <w:rPr>
                <w:color w:val="4472C4" w:themeColor="accent1"/>
              </w:rPr>
            </w:pPr>
          </w:p>
        </w:tc>
      </w:tr>
      <w:tr w:rsidR="005E2992" w14:paraId="28E9D37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3EEA9B" w14:textId="77777777" w:rsidR="005E2992" w:rsidRPr="00023D07" w:rsidRDefault="005E299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ABB2791" w14:textId="77777777" w:rsidR="005E2992" w:rsidRDefault="005E299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D619A3A" w14:textId="77777777" w:rsidR="005E2992" w:rsidRDefault="005E2992" w:rsidP="005E2992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2B508B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46561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373427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6561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4656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AF8787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46561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348F51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4656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0BAA59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656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36E1F7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46561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46561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5E9F6B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3728" w14:textId="77777777" w:rsidR="008B4D17" w:rsidRDefault="008B4D17" w:rsidP="00505854">
      <w:r>
        <w:separator/>
      </w:r>
    </w:p>
  </w:endnote>
  <w:endnote w:type="continuationSeparator" w:id="0">
    <w:p w14:paraId="2FE1DA60" w14:textId="77777777" w:rsidR="008B4D17" w:rsidRDefault="008B4D1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B794" w14:textId="77777777" w:rsidR="0004456D" w:rsidRDefault="00044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2D95" w14:textId="77777777" w:rsidR="0004456D" w:rsidRDefault="0004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33AB" w14:textId="77777777" w:rsidR="008B4D17" w:rsidRDefault="008B4D17" w:rsidP="00505854">
      <w:r>
        <w:separator/>
      </w:r>
    </w:p>
  </w:footnote>
  <w:footnote w:type="continuationSeparator" w:id="0">
    <w:p w14:paraId="01A254DD" w14:textId="77777777" w:rsidR="008B4D17" w:rsidRDefault="008B4D1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7BBD" w14:textId="77777777" w:rsidR="0004456D" w:rsidRDefault="00044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713B79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4456D">
      <w:rPr>
        <w:b/>
        <w:bCs/>
        <w:sz w:val="28"/>
        <w:szCs w:val="28"/>
      </w:rPr>
      <w:t>030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46561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27EB" w14:textId="77777777" w:rsidR="0004456D" w:rsidRDefault="00044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07A8"/>
    <w:rsid w:val="00012DB5"/>
    <w:rsid w:val="00013607"/>
    <w:rsid w:val="00020D90"/>
    <w:rsid w:val="00023D07"/>
    <w:rsid w:val="0004456D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6826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08B6"/>
    <w:rsid w:val="00267AD8"/>
    <w:rsid w:val="002714A1"/>
    <w:rsid w:val="00273309"/>
    <w:rsid w:val="00273AEA"/>
    <w:rsid w:val="00275D20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46561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208B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2992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7105"/>
    <w:rsid w:val="008609A5"/>
    <w:rsid w:val="00862098"/>
    <w:rsid w:val="00862154"/>
    <w:rsid w:val="00864383"/>
    <w:rsid w:val="008B015A"/>
    <w:rsid w:val="008B148B"/>
    <w:rsid w:val="008B1C0F"/>
    <w:rsid w:val="008B31F5"/>
    <w:rsid w:val="008B4D17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0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15:08:00Z</dcterms:modified>
</cp:coreProperties>
</file>